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AB032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AB032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НАУКА. ТЕХНОЛОГИИ. ОБРАЗОВАНИЕ. </w:t>
            </w:r>
            <w:r w:rsidR="00407EB6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  <w:r w:rsidRPr="00AB032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БУДУЩЕЕ - 2026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0</w:t>
            </w:r>
          </w:p>
          <w:p w:rsidR="00F72F44" w:rsidRPr="00E13421" w:rsidRDefault="00AB032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8A3FF9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45281D" w:rsidRDefault="00E527A2" w:rsidP="00452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31378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AB032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AB0321">
        <w:rPr>
          <w:rFonts w:ascii="Times New Roman" w:eastAsia="Times New Roman" w:hAnsi="Times New Roman" w:cs="Times New Roman"/>
          <w:noProof/>
          <w:sz w:val="16"/>
          <w:szCs w:val="16"/>
        </w:rPr>
        <w:t>52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AB032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AB032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07EB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281D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1378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A3FF9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66F0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BD44-3DAC-4BCC-AAFE-FB58EB0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3-19T13:43:00Z</dcterms:created>
  <dcterms:modified xsi:type="dcterms:W3CDTF">2026-03-26T05:57:00Z</dcterms:modified>
</cp:coreProperties>
</file>